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C1B8" w14:textId="77777777" w:rsidR="002575E0" w:rsidRPr="00EE5CF2" w:rsidRDefault="002575E0" w:rsidP="002575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David" w:hAnsi="David" w:cs="David"/>
        </w:rPr>
      </w:pPr>
    </w:p>
    <w:p w14:paraId="534B59E1" w14:textId="5A35ECC3" w:rsidR="002575E0" w:rsidRPr="00EE5CF2" w:rsidRDefault="002575E0" w:rsidP="002575E0">
      <w:pPr>
        <w:spacing w:line="360" w:lineRule="auto"/>
        <w:jc w:val="right"/>
        <w:rPr>
          <w:rFonts w:ascii="David" w:hAnsi="David" w:cs="David"/>
          <w:b/>
          <w:rtl/>
        </w:rPr>
      </w:pPr>
      <w:r w:rsidRPr="00EE5CF2">
        <w:rPr>
          <w:rFonts w:ascii="David" w:hAnsi="David" w:cs="David"/>
          <w:b/>
          <w:rtl/>
        </w:rPr>
        <w:t>11.1.2022</w:t>
      </w:r>
    </w:p>
    <w:p w14:paraId="0CC3E2C2" w14:textId="704D691B" w:rsidR="002575E0" w:rsidRPr="00976FBB" w:rsidRDefault="002575E0" w:rsidP="002575E0">
      <w:pPr>
        <w:spacing w:line="360" w:lineRule="auto"/>
        <w:jc w:val="both"/>
        <w:rPr>
          <w:rFonts w:ascii="David" w:hAnsi="David" w:cs="David"/>
          <w:bCs/>
        </w:rPr>
      </w:pPr>
      <w:r w:rsidRPr="00976FBB">
        <w:rPr>
          <w:rFonts w:ascii="David" w:hAnsi="David" w:cs="David"/>
          <w:bCs/>
          <w:rtl/>
        </w:rPr>
        <w:t xml:space="preserve">פרוטוקול ועדה מקומית </w:t>
      </w:r>
      <w:proofErr w:type="spellStart"/>
      <w:r w:rsidRPr="00976FBB">
        <w:rPr>
          <w:rFonts w:ascii="David" w:hAnsi="David" w:cs="David"/>
          <w:bCs/>
          <w:rtl/>
        </w:rPr>
        <w:t>מינהל</w:t>
      </w:r>
      <w:proofErr w:type="spellEnd"/>
      <w:r w:rsidRPr="00976FBB">
        <w:rPr>
          <w:rFonts w:ascii="David" w:hAnsi="David" w:cs="David"/>
          <w:bCs/>
          <w:rtl/>
        </w:rPr>
        <w:t xml:space="preserve"> קהילתי רמות אלון</w:t>
      </w:r>
      <w:r w:rsidR="00F337C2" w:rsidRPr="00976FBB">
        <w:rPr>
          <w:rFonts w:ascii="David" w:hAnsi="David" w:cs="David"/>
          <w:bCs/>
          <w:rtl/>
        </w:rPr>
        <w:t>- הדיון התקיים בזום</w:t>
      </w:r>
      <w:r w:rsidRPr="00976FBB">
        <w:rPr>
          <w:rFonts w:ascii="David" w:hAnsi="David" w:cs="David"/>
          <w:bCs/>
          <w:rtl/>
        </w:rPr>
        <w:tab/>
        <w:t xml:space="preserve">                                   </w:t>
      </w:r>
    </w:p>
    <w:p w14:paraId="1C5E04DD" w14:textId="77777777" w:rsidR="00F337C2" w:rsidRPr="00EE5CF2" w:rsidRDefault="00F337C2" w:rsidP="002575E0">
      <w:pPr>
        <w:spacing w:line="360" w:lineRule="auto"/>
        <w:jc w:val="center"/>
        <w:rPr>
          <w:rFonts w:ascii="David" w:hAnsi="David" w:cs="David"/>
          <w:b/>
          <w:u w:val="single"/>
          <w:rtl/>
        </w:rPr>
      </w:pPr>
    </w:p>
    <w:p w14:paraId="51DEF408" w14:textId="06CA35C2" w:rsidR="002575E0" w:rsidRPr="00EE5CF2" w:rsidRDefault="002575E0" w:rsidP="00EE5CF2">
      <w:pPr>
        <w:spacing w:line="360" w:lineRule="auto"/>
        <w:jc w:val="center"/>
        <w:rPr>
          <w:rFonts w:ascii="David" w:hAnsi="David" w:cs="David"/>
          <w:b/>
          <w:u w:val="single"/>
        </w:rPr>
      </w:pPr>
      <w:r w:rsidRPr="00EE5CF2">
        <w:rPr>
          <w:rFonts w:ascii="David" w:hAnsi="David" w:cs="David"/>
          <w:b/>
          <w:u w:val="single"/>
          <w:rtl/>
        </w:rPr>
        <w:t xml:space="preserve">הנדון: </w:t>
      </w:r>
      <w:r w:rsidR="00EE5CF2" w:rsidRPr="00EE5CF2">
        <w:rPr>
          <w:rFonts w:ascii="David" w:hAnsi="David" w:cs="David"/>
          <w:b/>
          <w:u w:val="single"/>
          <w:rtl/>
        </w:rPr>
        <w:t>התכנסות ראשונה של ועדת הבחירות המקומית</w:t>
      </w:r>
    </w:p>
    <w:p w14:paraId="635F0C75" w14:textId="77777777" w:rsidR="009833FB" w:rsidRDefault="009833FB" w:rsidP="002575E0">
      <w:pPr>
        <w:spacing w:line="360" w:lineRule="auto"/>
        <w:jc w:val="both"/>
        <w:rPr>
          <w:rFonts w:ascii="David" w:hAnsi="David" w:cs="David"/>
          <w:b/>
          <w:u w:val="single"/>
          <w:rtl/>
        </w:rPr>
      </w:pPr>
    </w:p>
    <w:p w14:paraId="7144C2A7" w14:textId="60276BCA" w:rsidR="002575E0" w:rsidRPr="00976FBB" w:rsidRDefault="002575E0" w:rsidP="002575E0">
      <w:pPr>
        <w:spacing w:line="360" w:lineRule="auto"/>
        <w:jc w:val="both"/>
        <w:rPr>
          <w:rFonts w:ascii="David" w:hAnsi="David" w:cs="David"/>
          <w:u w:val="single"/>
        </w:rPr>
      </w:pPr>
      <w:r w:rsidRPr="00976FBB">
        <w:rPr>
          <w:rFonts w:ascii="David" w:hAnsi="David" w:cs="David"/>
          <w:b/>
          <w:u w:val="single"/>
          <w:rtl/>
        </w:rPr>
        <w:t xml:space="preserve">נוכחים: </w:t>
      </w:r>
    </w:p>
    <w:p w14:paraId="75EC6226" w14:textId="03D5DD60" w:rsidR="002575E0" w:rsidRPr="00EE5CF2" w:rsidRDefault="002575E0" w:rsidP="002575E0">
      <w:pPr>
        <w:spacing w:line="360" w:lineRule="auto"/>
        <w:jc w:val="both"/>
        <w:rPr>
          <w:rFonts w:ascii="David" w:hAnsi="David" w:cs="David"/>
          <w:rtl/>
        </w:rPr>
      </w:pPr>
      <w:r w:rsidRPr="00EE5CF2">
        <w:rPr>
          <w:rFonts w:ascii="David" w:hAnsi="David" w:cs="David"/>
          <w:rtl/>
        </w:rPr>
        <w:t xml:space="preserve">יו"ר הועדה - עו"ד  רבקה </w:t>
      </w:r>
      <w:proofErr w:type="spellStart"/>
      <w:r w:rsidRPr="00EE5CF2">
        <w:rPr>
          <w:rFonts w:ascii="David" w:hAnsi="David" w:cs="David"/>
          <w:rtl/>
        </w:rPr>
        <w:t>הלפר</w:t>
      </w:r>
      <w:proofErr w:type="spellEnd"/>
    </w:p>
    <w:p w14:paraId="087E31C9" w14:textId="4DAA35A0" w:rsidR="002575E0" w:rsidRPr="00EE5CF2" w:rsidRDefault="002575E0" w:rsidP="004D3E0B">
      <w:pPr>
        <w:spacing w:line="360" w:lineRule="auto"/>
        <w:jc w:val="both"/>
        <w:rPr>
          <w:rFonts w:ascii="David" w:hAnsi="David" w:cs="David"/>
        </w:rPr>
      </w:pPr>
      <w:r w:rsidRPr="00EE5CF2">
        <w:rPr>
          <w:rFonts w:ascii="David" w:hAnsi="David" w:cs="David"/>
          <w:rtl/>
        </w:rPr>
        <w:t>נציג</w:t>
      </w:r>
      <w:r w:rsidR="004D3E0B">
        <w:rPr>
          <w:rFonts w:ascii="David" w:hAnsi="David" w:cs="David" w:hint="cs"/>
          <w:rtl/>
        </w:rPr>
        <w:t>ת</w:t>
      </w:r>
      <w:r w:rsidRPr="00EE5CF2">
        <w:rPr>
          <w:rFonts w:ascii="David" w:hAnsi="David" w:cs="David"/>
          <w:rtl/>
        </w:rPr>
        <w:t xml:space="preserve"> העירייה- אורלי בן אהרון</w:t>
      </w:r>
    </w:p>
    <w:p w14:paraId="6C48A7BC" w14:textId="5E32AB66" w:rsidR="002575E0" w:rsidRPr="00EE5CF2" w:rsidRDefault="002575E0" w:rsidP="002575E0">
      <w:pPr>
        <w:spacing w:line="360" w:lineRule="auto"/>
        <w:jc w:val="both"/>
        <w:rPr>
          <w:rFonts w:ascii="David" w:hAnsi="David" w:cs="David"/>
          <w:rtl/>
        </w:rPr>
      </w:pPr>
      <w:r w:rsidRPr="00EE5CF2">
        <w:rPr>
          <w:rFonts w:ascii="David" w:hAnsi="David" w:cs="David"/>
          <w:rtl/>
        </w:rPr>
        <w:t>נציג החברה למתנ"סים – שי הופמן</w:t>
      </w:r>
    </w:p>
    <w:p w14:paraId="58E661F6" w14:textId="78139759" w:rsidR="00F337C2" w:rsidRPr="00EE5CF2" w:rsidRDefault="00F337C2" w:rsidP="002575E0">
      <w:pPr>
        <w:spacing w:line="360" w:lineRule="auto"/>
        <w:jc w:val="both"/>
        <w:rPr>
          <w:rFonts w:ascii="David" w:hAnsi="David" w:cs="David"/>
          <w:rtl/>
        </w:rPr>
      </w:pPr>
      <w:r w:rsidRPr="00EE5CF2">
        <w:rPr>
          <w:rFonts w:ascii="David" w:hAnsi="David" w:cs="David"/>
          <w:rtl/>
        </w:rPr>
        <w:t>נציג ציבור- מתן חייט</w:t>
      </w:r>
    </w:p>
    <w:p w14:paraId="559D0A90" w14:textId="21A49AA4" w:rsidR="002575E0" w:rsidRPr="00EE5CF2" w:rsidRDefault="00F337C2" w:rsidP="002575E0">
      <w:pPr>
        <w:spacing w:line="360" w:lineRule="auto"/>
        <w:jc w:val="both"/>
        <w:rPr>
          <w:rFonts w:ascii="David" w:hAnsi="David" w:cs="David"/>
          <w:rtl/>
        </w:rPr>
      </w:pPr>
      <w:r w:rsidRPr="00EE5CF2">
        <w:rPr>
          <w:rFonts w:ascii="David" w:hAnsi="David" w:cs="David"/>
          <w:rtl/>
        </w:rPr>
        <w:t xml:space="preserve">מנהלת המנהל- אסתי </w:t>
      </w:r>
      <w:proofErr w:type="spellStart"/>
      <w:r w:rsidRPr="00EE5CF2">
        <w:rPr>
          <w:rFonts w:ascii="David" w:hAnsi="David" w:cs="David"/>
          <w:rtl/>
        </w:rPr>
        <w:t>קירמאיר</w:t>
      </w:r>
      <w:proofErr w:type="spellEnd"/>
      <w:r w:rsidRPr="00EE5CF2">
        <w:rPr>
          <w:rFonts w:ascii="David" w:hAnsi="David" w:cs="David"/>
          <w:rtl/>
        </w:rPr>
        <w:t xml:space="preserve"> בקלה</w:t>
      </w:r>
    </w:p>
    <w:p w14:paraId="42CD59B9" w14:textId="15D82441" w:rsidR="00F337C2" w:rsidRDefault="00F337C2" w:rsidP="002575E0">
      <w:pPr>
        <w:spacing w:line="360" w:lineRule="auto"/>
        <w:jc w:val="both"/>
        <w:rPr>
          <w:rFonts w:ascii="David" w:hAnsi="David" w:cs="David"/>
          <w:rtl/>
        </w:rPr>
      </w:pPr>
      <w:proofErr w:type="spellStart"/>
      <w:r w:rsidRPr="00EE5CF2">
        <w:rPr>
          <w:rFonts w:ascii="David" w:hAnsi="David" w:cs="David"/>
          <w:rtl/>
        </w:rPr>
        <w:t>פרויקטורית</w:t>
      </w:r>
      <w:proofErr w:type="spellEnd"/>
      <w:r w:rsidRPr="00EE5CF2">
        <w:rPr>
          <w:rFonts w:ascii="David" w:hAnsi="David" w:cs="David"/>
          <w:rtl/>
        </w:rPr>
        <w:t xml:space="preserve"> בחירות- ליאור עוזרי</w:t>
      </w:r>
    </w:p>
    <w:p w14:paraId="1FF37F06" w14:textId="5B5CBF80" w:rsidR="004D3E0B" w:rsidRDefault="004D3E0B" w:rsidP="002575E0">
      <w:pPr>
        <w:spacing w:line="360" w:lineRule="auto"/>
        <w:jc w:val="both"/>
        <w:rPr>
          <w:rFonts w:ascii="David" w:hAnsi="David" w:cs="David"/>
          <w:rtl/>
        </w:rPr>
      </w:pPr>
    </w:p>
    <w:p w14:paraId="102B85CB" w14:textId="76F58714" w:rsidR="004D3E0B" w:rsidRPr="00520360" w:rsidRDefault="004D3E0B" w:rsidP="002575E0">
      <w:pPr>
        <w:spacing w:line="360" w:lineRule="auto"/>
        <w:jc w:val="both"/>
        <w:rPr>
          <w:rFonts w:ascii="David" w:hAnsi="David" w:cs="David"/>
          <w:u w:val="single"/>
          <w:rtl/>
        </w:rPr>
      </w:pPr>
      <w:bookmarkStart w:id="0" w:name="_GoBack"/>
      <w:r w:rsidRPr="00520360">
        <w:rPr>
          <w:rFonts w:ascii="David" w:hAnsi="David" w:cs="David" w:hint="cs"/>
          <w:u w:val="single"/>
          <w:rtl/>
        </w:rPr>
        <w:t>חסר:</w:t>
      </w:r>
    </w:p>
    <w:bookmarkEnd w:id="0"/>
    <w:p w14:paraId="444C0BE4" w14:textId="2A059F1B" w:rsidR="004D3E0B" w:rsidRPr="00EE5CF2" w:rsidRDefault="004D3E0B" w:rsidP="002575E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ציג העירייה- אריאל גולן.</w:t>
      </w:r>
    </w:p>
    <w:p w14:paraId="04AB0764" w14:textId="77777777" w:rsidR="002575E0" w:rsidRPr="00EE5CF2" w:rsidRDefault="002575E0" w:rsidP="002575E0">
      <w:pPr>
        <w:spacing w:line="360" w:lineRule="auto"/>
        <w:jc w:val="both"/>
        <w:rPr>
          <w:rFonts w:ascii="David" w:hAnsi="David" w:cs="David"/>
        </w:rPr>
      </w:pPr>
    </w:p>
    <w:p w14:paraId="304728F9" w14:textId="06697998" w:rsidR="002575E0" w:rsidRPr="00EE5CF2" w:rsidRDefault="002575E0" w:rsidP="002575E0">
      <w:pPr>
        <w:spacing w:line="360" w:lineRule="auto"/>
        <w:jc w:val="both"/>
        <w:rPr>
          <w:rFonts w:ascii="David" w:hAnsi="David" w:cs="David"/>
          <w:b/>
          <w:u w:val="single"/>
          <w:rtl/>
        </w:rPr>
      </w:pPr>
      <w:r w:rsidRPr="00EE5CF2">
        <w:rPr>
          <w:rFonts w:ascii="David" w:hAnsi="David" w:cs="David"/>
          <w:b/>
          <w:u w:val="single"/>
          <w:rtl/>
        </w:rPr>
        <w:t>מהלך הדברים</w:t>
      </w:r>
      <w:r w:rsidR="00976FBB">
        <w:rPr>
          <w:rFonts w:ascii="David" w:hAnsi="David" w:cs="David" w:hint="cs"/>
          <w:b/>
          <w:u w:val="single"/>
          <w:rtl/>
        </w:rPr>
        <w:t>:</w:t>
      </w:r>
    </w:p>
    <w:p w14:paraId="56440784" w14:textId="77F0C4CE" w:rsidR="00EE5CF2" w:rsidRPr="00EE5CF2" w:rsidRDefault="00EE5CF2" w:rsidP="00F337C2">
      <w:pPr>
        <w:pStyle w:val="a9"/>
        <w:numPr>
          <w:ilvl w:val="0"/>
          <w:numId w:val="25"/>
        </w:numPr>
        <w:spacing w:line="360" w:lineRule="auto"/>
        <w:jc w:val="both"/>
        <w:rPr>
          <w:rFonts w:ascii="David" w:hAnsi="David" w:cs="David"/>
          <w:b/>
        </w:rPr>
      </w:pPr>
      <w:r w:rsidRPr="00EE5CF2">
        <w:rPr>
          <w:rFonts w:ascii="David" w:hAnsi="David" w:cs="David"/>
          <w:b/>
          <w:rtl/>
        </w:rPr>
        <w:t>בוצעה היכרות בין חברי הועדה.</w:t>
      </w:r>
    </w:p>
    <w:p w14:paraId="6ABB17FB" w14:textId="702A1335" w:rsidR="00EE5CF2" w:rsidRPr="00EE5CF2" w:rsidRDefault="004D3E0B" w:rsidP="004D3E0B">
      <w:pPr>
        <w:pStyle w:val="a9"/>
        <w:numPr>
          <w:ilvl w:val="0"/>
          <w:numId w:val="25"/>
        </w:numPr>
        <w:spacing w:line="360" w:lineRule="auto"/>
        <w:jc w:val="both"/>
        <w:rPr>
          <w:rFonts w:ascii="David" w:hAnsi="David" w:cs="David"/>
          <w:b/>
        </w:rPr>
      </w:pPr>
      <w:r>
        <w:rPr>
          <w:rFonts w:ascii="David" w:hAnsi="David" w:cs="David" w:hint="cs"/>
          <w:b/>
          <w:rtl/>
        </w:rPr>
        <w:t>אישור גברת</w:t>
      </w:r>
      <w:r>
        <w:rPr>
          <w:rFonts w:ascii="David" w:hAnsi="David" w:cs="David"/>
          <w:b/>
          <w:rtl/>
        </w:rPr>
        <w:t xml:space="preserve"> אורלי בן אהרון </w:t>
      </w:r>
      <w:r>
        <w:rPr>
          <w:rFonts w:ascii="David" w:hAnsi="David" w:cs="David" w:hint="cs"/>
          <w:b/>
          <w:rtl/>
        </w:rPr>
        <w:t>ל</w:t>
      </w:r>
      <w:r w:rsidR="00EE5CF2" w:rsidRPr="00EE5CF2">
        <w:rPr>
          <w:rFonts w:ascii="David" w:hAnsi="David" w:cs="David"/>
          <w:b/>
          <w:rtl/>
        </w:rPr>
        <w:t>שמש מ"מ</w:t>
      </w:r>
      <w:r>
        <w:rPr>
          <w:rFonts w:ascii="David" w:hAnsi="David" w:cs="David"/>
          <w:b/>
          <w:rtl/>
        </w:rPr>
        <w:t xml:space="preserve"> יו"ר הועדה</w:t>
      </w:r>
      <w:r>
        <w:rPr>
          <w:rFonts w:ascii="David" w:hAnsi="David" w:cs="David" w:hint="cs"/>
          <w:b/>
          <w:rtl/>
        </w:rPr>
        <w:t xml:space="preserve">- אושר פה אחד. </w:t>
      </w:r>
    </w:p>
    <w:p w14:paraId="12348FFF" w14:textId="4842D38A" w:rsidR="00EE5CF2" w:rsidRPr="00EE5CF2" w:rsidRDefault="00EE5CF2" w:rsidP="00F337C2">
      <w:pPr>
        <w:pStyle w:val="a9"/>
        <w:numPr>
          <w:ilvl w:val="0"/>
          <w:numId w:val="25"/>
        </w:numPr>
        <w:spacing w:line="360" w:lineRule="auto"/>
        <w:jc w:val="both"/>
        <w:rPr>
          <w:rFonts w:ascii="David" w:hAnsi="David" w:cs="David"/>
          <w:b/>
        </w:rPr>
      </w:pPr>
      <w:r w:rsidRPr="00EE5CF2">
        <w:rPr>
          <w:rFonts w:ascii="David" w:hAnsi="David" w:cs="David"/>
          <w:b/>
          <w:rtl/>
        </w:rPr>
        <w:t xml:space="preserve">מנהלת המנהל- אסתי </w:t>
      </w:r>
      <w:proofErr w:type="spellStart"/>
      <w:r w:rsidRPr="00EE5CF2">
        <w:rPr>
          <w:rFonts w:ascii="David" w:hAnsi="David" w:cs="David"/>
          <w:b/>
          <w:rtl/>
        </w:rPr>
        <w:t>קירמאיר</w:t>
      </w:r>
      <w:proofErr w:type="spellEnd"/>
      <w:r w:rsidRPr="00EE5CF2">
        <w:rPr>
          <w:rFonts w:ascii="David" w:hAnsi="David" w:cs="David"/>
          <w:b/>
          <w:rtl/>
        </w:rPr>
        <w:t xml:space="preserve"> בקלה הציגה את לוחות הזמנים והנושאים עליהם נדון בישיבות הבאות.</w:t>
      </w:r>
    </w:p>
    <w:p w14:paraId="49A576C6" w14:textId="6229116C" w:rsidR="002575E0" w:rsidRPr="004D3E0B" w:rsidRDefault="004D3E0B" w:rsidP="004D3E0B">
      <w:pPr>
        <w:pStyle w:val="a9"/>
        <w:numPr>
          <w:ilvl w:val="0"/>
          <w:numId w:val="25"/>
        </w:numPr>
        <w:spacing w:line="360" w:lineRule="auto"/>
        <w:jc w:val="both"/>
        <w:rPr>
          <w:rFonts w:ascii="David" w:hAnsi="David" w:cs="David"/>
          <w:b/>
          <w:rtl/>
        </w:rPr>
      </w:pPr>
      <w:r>
        <w:rPr>
          <w:rFonts w:ascii="David" w:hAnsi="David" w:cs="David" w:hint="cs"/>
          <w:b/>
          <w:rtl/>
        </w:rPr>
        <w:t>יישלחו במייל לכל חברי הועדה תאריכי הישיבות הבאות לאישור.</w:t>
      </w:r>
    </w:p>
    <w:p w14:paraId="4E624E3D" w14:textId="0CA6228B" w:rsidR="002575E0" w:rsidRPr="00EE5CF2" w:rsidRDefault="002575E0" w:rsidP="002575E0">
      <w:pPr>
        <w:spacing w:line="360" w:lineRule="auto"/>
        <w:jc w:val="both"/>
        <w:rPr>
          <w:rFonts w:ascii="David" w:hAnsi="David" w:cs="David"/>
          <w:b/>
          <w:rtl/>
        </w:rPr>
      </w:pPr>
    </w:p>
    <w:p w14:paraId="2C6053B3" w14:textId="45A4EF20" w:rsidR="002575E0" w:rsidRPr="00EE5CF2" w:rsidRDefault="002575E0" w:rsidP="00EE5CF2">
      <w:pPr>
        <w:spacing w:line="360" w:lineRule="auto"/>
        <w:jc w:val="both"/>
        <w:rPr>
          <w:rFonts w:ascii="David" w:hAnsi="David" w:cs="David"/>
          <w:b/>
          <w:rtl/>
        </w:rPr>
      </w:pPr>
      <w:r w:rsidRPr="00976FBB">
        <w:rPr>
          <w:rFonts w:ascii="David" w:hAnsi="David" w:cs="David"/>
          <w:b/>
          <w:u w:val="single"/>
          <w:rtl/>
        </w:rPr>
        <w:t>כותב</w:t>
      </w:r>
      <w:r w:rsidR="00EE5CF2" w:rsidRPr="00976FBB">
        <w:rPr>
          <w:rFonts w:ascii="David" w:hAnsi="David" w:cs="David"/>
          <w:b/>
          <w:u w:val="single"/>
          <w:rtl/>
        </w:rPr>
        <w:t>ת</w:t>
      </w:r>
      <w:r w:rsidR="00976FBB" w:rsidRPr="00976FBB">
        <w:rPr>
          <w:rFonts w:ascii="David" w:hAnsi="David" w:cs="David"/>
          <w:b/>
          <w:u w:val="single"/>
          <w:rtl/>
        </w:rPr>
        <w:t xml:space="preserve"> הפרוטוקול</w:t>
      </w:r>
      <w:r w:rsidR="00976FBB">
        <w:rPr>
          <w:rFonts w:ascii="David" w:hAnsi="David" w:cs="David" w:hint="cs"/>
          <w:b/>
          <w:rtl/>
        </w:rPr>
        <w:t>:</w:t>
      </w:r>
      <w:r w:rsidR="00EE5CF2" w:rsidRPr="00EE5CF2">
        <w:rPr>
          <w:rFonts w:ascii="David" w:hAnsi="David" w:cs="David"/>
          <w:b/>
          <w:rtl/>
        </w:rPr>
        <w:t xml:space="preserve"> ליאור עוזרי</w:t>
      </w:r>
    </w:p>
    <w:p w14:paraId="0677D631" w14:textId="77777777" w:rsidR="002575E0" w:rsidRPr="00EE5CF2" w:rsidRDefault="002575E0" w:rsidP="002575E0">
      <w:pPr>
        <w:spacing w:line="360" w:lineRule="auto"/>
        <w:jc w:val="both"/>
        <w:rPr>
          <w:rFonts w:ascii="David" w:hAnsi="David" w:cs="David"/>
          <w:b/>
          <w:rtl/>
        </w:rPr>
      </w:pPr>
    </w:p>
    <w:p w14:paraId="3E60D950" w14:textId="77777777" w:rsidR="002575E0" w:rsidRPr="00EE5CF2" w:rsidRDefault="002575E0" w:rsidP="002575E0">
      <w:pPr>
        <w:spacing w:line="360" w:lineRule="auto"/>
        <w:jc w:val="both"/>
        <w:rPr>
          <w:rFonts w:ascii="David" w:hAnsi="David" w:cs="David"/>
          <w:b/>
          <w:rtl/>
        </w:rPr>
      </w:pPr>
    </w:p>
    <w:p w14:paraId="1387495E" w14:textId="32FF4792" w:rsidR="00EE5CF2" w:rsidRPr="00976FBB" w:rsidRDefault="002575E0" w:rsidP="00976FBB">
      <w:pPr>
        <w:spacing w:line="360" w:lineRule="auto"/>
        <w:ind w:left="720"/>
        <w:jc w:val="both"/>
        <w:rPr>
          <w:rFonts w:ascii="David" w:hAnsi="David" w:cs="David"/>
          <w:b/>
          <w:u w:val="single"/>
          <w:rtl/>
        </w:rPr>
      </w:pPr>
      <w:r w:rsidRPr="00EE5CF2">
        <w:rPr>
          <w:rFonts w:ascii="David" w:hAnsi="David" w:cs="David"/>
          <w:b/>
          <w:rtl/>
        </w:rPr>
        <w:t xml:space="preserve">                                                                                    </w:t>
      </w:r>
      <w:r w:rsidRPr="00976FBB">
        <w:rPr>
          <w:rFonts w:ascii="David" w:hAnsi="David" w:cs="David"/>
          <w:b/>
          <w:u w:val="single"/>
          <w:rtl/>
        </w:rPr>
        <w:t>חתימת יו"ר הועדה</w:t>
      </w:r>
      <w:r w:rsidR="00976FBB">
        <w:rPr>
          <w:rFonts w:ascii="David" w:hAnsi="David" w:cs="David" w:hint="cs"/>
          <w:b/>
          <w:u w:val="single"/>
          <w:rtl/>
        </w:rPr>
        <w:t>:</w:t>
      </w:r>
    </w:p>
    <w:p w14:paraId="247D9ECB" w14:textId="2010E560" w:rsidR="002575E0" w:rsidRPr="00EE5CF2" w:rsidRDefault="00976FBB" w:rsidP="00EE5CF2">
      <w:pPr>
        <w:spacing w:line="360" w:lineRule="auto"/>
        <w:ind w:left="5040"/>
        <w:jc w:val="both"/>
        <w:rPr>
          <w:rFonts w:ascii="David" w:hAnsi="David" w:cs="David"/>
          <w:b/>
          <w:rtl/>
        </w:rPr>
      </w:pPr>
      <w:r>
        <w:rPr>
          <w:rFonts w:ascii="David" w:hAnsi="David" w:cs="David" w:hint="cs"/>
          <w:b/>
          <w:rtl/>
        </w:rPr>
        <w:t xml:space="preserve">    </w:t>
      </w:r>
      <w:r w:rsidR="00EE5CF2" w:rsidRPr="00EE5CF2">
        <w:rPr>
          <w:rFonts w:ascii="David" w:hAnsi="David" w:cs="David"/>
          <w:b/>
          <w:rtl/>
        </w:rPr>
        <w:t xml:space="preserve">עו"ד רבקה </w:t>
      </w:r>
      <w:proofErr w:type="spellStart"/>
      <w:r w:rsidR="00EE5CF2" w:rsidRPr="00EE5CF2">
        <w:rPr>
          <w:rFonts w:ascii="David" w:hAnsi="David" w:cs="David"/>
          <w:b/>
          <w:rtl/>
        </w:rPr>
        <w:t>הלפר</w:t>
      </w:r>
      <w:proofErr w:type="spellEnd"/>
      <w:r w:rsidR="00EE5CF2" w:rsidRPr="00EE5CF2">
        <w:rPr>
          <w:rFonts w:ascii="David" w:hAnsi="David" w:cs="David"/>
          <w:b/>
          <w:rtl/>
        </w:rPr>
        <w:t xml:space="preserve"> </w:t>
      </w:r>
    </w:p>
    <w:p w14:paraId="36167DEB" w14:textId="77777777" w:rsidR="004309FD" w:rsidRPr="007F6BE9" w:rsidRDefault="004309FD" w:rsidP="007F6BE9">
      <w:pPr>
        <w:rPr>
          <w:rtl/>
        </w:rPr>
      </w:pPr>
    </w:p>
    <w:sectPr w:rsidR="004309FD" w:rsidRPr="007F6BE9" w:rsidSect="00055539">
      <w:headerReference w:type="default" r:id="rId8"/>
      <w:footerReference w:type="default" r:id="rId9"/>
      <w:pgSz w:w="11906" w:h="16838" w:code="9"/>
      <w:pgMar w:top="1440" w:right="1797" w:bottom="567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3801" w14:textId="77777777" w:rsidR="00A5331E" w:rsidRDefault="00A5331E">
      <w:r>
        <w:separator/>
      </w:r>
    </w:p>
  </w:endnote>
  <w:endnote w:type="continuationSeparator" w:id="0">
    <w:p w14:paraId="43C52CE0" w14:textId="77777777" w:rsidR="00A5331E" w:rsidRDefault="00A5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,David">
    <w:altName w:val="Times New Roman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7AE5" w14:textId="77777777" w:rsidR="00B01F8A" w:rsidRDefault="00B01F8A" w:rsidP="00A10700">
    <w:pPr>
      <w:pStyle w:val="a4"/>
      <w:ind w:hanging="766"/>
      <w:rPr>
        <w:color w:val="000080"/>
        <w:rtl/>
      </w:rPr>
    </w:pPr>
    <w:r>
      <w:rPr>
        <w:color w:val="00008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930F5" wp14:editId="5B97D66F">
              <wp:simplePos x="0" y="0"/>
              <wp:positionH relativeFrom="page">
                <wp:posOffset>481965</wp:posOffset>
              </wp:positionH>
              <wp:positionV relativeFrom="paragraph">
                <wp:posOffset>-90805</wp:posOffset>
              </wp:positionV>
              <wp:extent cx="1485900" cy="0"/>
              <wp:effectExtent l="43815" t="42545" r="41910" b="431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54478E" id="Line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95pt,-7.15pt" to="154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" strokecolor="green" strokeweight="6pt">
              <w10:wrap anchorx="page"/>
            </v:line>
          </w:pict>
        </mc:Fallback>
      </mc:AlternateContent>
    </w:r>
    <w:r>
      <w:rPr>
        <w:color w:val="000080"/>
        <w:rtl/>
      </w:rPr>
      <w:t xml:space="preserve">שלוחה 02 </w:t>
    </w:r>
    <w:r>
      <w:rPr>
        <w:rFonts w:hint="cs"/>
        <w:color w:val="000080"/>
        <w:rtl/>
      </w:rPr>
      <w:t>ולשכת המנהלת</w:t>
    </w:r>
    <w:r>
      <w:rPr>
        <w:color w:val="000080"/>
        <w:rtl/>
      </w:rPr>
      <w:t xml:space="preserve">: רח' רקנטי 6, </w:t>
    </w:r>
    <w:r>
      <w:rPr>
        <w:rFonts w:hint="cs"/>
        <w:color w:val="000080"/>
        <w:rtl/>
      </w:rPr>
      <w:t>י-ם 97235</w:t>
    </w:r>
    <w:r>
      <w:rPr>
        <w:color w:val="000080"/>
        <w:rtl/>
      </w:rPr>
      <w:t xml:space="preserve">     </w:t>
    </w:r>
    <w:r>
      <w:rPr>
        <w:rFonts w:hint="cs"/>
        <w:color w:val="000080"/>
        <w:rtl/>
      </w:rPr>
      <w:t xml:space="preserve">    </w:t>
    </w:r>
    <w:r w:rsidR="00A10700">
      <w:rPr>
        <w:rFonts w:hint="cs"/>
        <w:color w:val="000080"/>
        <w:rtl/>
      </w:rPr>
      <w:tab/>
    </w:r>
    <w:r>
      <w:rPr>
        <w:rFonts w:hint="cs"/>
        <w:color w:val="000080"/>
        <w:rtl/>
      </w:rPr>
      <w:tab/>
    </w:r>
    <w:r>
      <w:rPr>
        <w:color w:val="000080"/>
        <w:rtl/>
      </w:rPr>
      <w:t>טל.</w:t>
    </w:r>
    <w:r>
      <w:rPr>
        <w:rFonts w:hint="cs"/>
        <w:color w:val="000080"/>
        <w:rtl/>
      </w:rPr>
      <w:t xml:space="preserve"> </w:t>
    </w:r>
    <w:r>
      <w:rPr>
        <w:color w:val="000080"/>
        <w:rtl/>
      </w:rPr>
      <w:t>5867662</w:t>
    </w:r>
    <w:r>
      <w:rPr>
        <w:rFonts w:hint="cs"/>
        <w:color w:val="000080"/>
        <w:rtl/>
      </w:rPr>
      <w:t>- 02</w:t>
    </w:r>
    <w:r>
      <w:rPr>
        <w:color w:val="000080"/>
        <w:rtl/>
      </w:rPr>
      <w:t xml:space="preserve">, פקס. </w:t>
    </w:r>
    <w:r>
      <w:rPr>
        <w:rFonts w:hint="cs"/>
        <w:color w:val="000080"/>
        <w:rtl/>
      </w:rPr>
      <w:t>02-5860483</w:t>
    </w:r>
    <w:r>
      <w:rPr>
        <w:color w:val="000080"/>
        <w:rtl/>
      </w:rPr>
      <w:t xml:space="preserve"> </w:t>
    </w:r>
  </w:p>
  <w:p w14:paraId="39BE57A4" w14:textId="77777777" w:rsidR="00B01F8A" w:rsidRDefault="00B01F8A" w:rsidP="00B01F8A">
    <w:pPr>
      <w:pStyle w:val="a4"/>
      <w:ind w:hanging="766"/>
      <w:rPr>
        <w:color w:val="000080"/>
        <w:rtl/>
      </w:rPr>
    </w:pPr>
    <w:r>
      <w:rPr>
        <w:color w:val="000080"/>
        <w:rtl/>
      </w:rPr>
      <w:t>שלוחה 01 : רח' ב</w:t>
    </w:r>
    <w:r>
      <w:rPr>
        <w:rFonts w:hint="cs"/>
        <w:color w:val="000080"/>
        <w:rtl/>
      </w:rPr>
      <w:t>ו</w:t>
    </w:r>
    <w:r>
      <w:rPr>
        <w:color w:val="000080"/>
        <w:rtl/>
      </w:rPr>
      <w:t>בליק 26</w:t>
    </w:r>
    <w:r>
      <w:rPr>
        <w:rFonts w:hint="cs"/>
        <w:color w:val="000080"/>
        <w:rtl/>
      </w:rPr>
      <w:tab/>
    </w:r>
    <w:r>
      <w:rPr>
        <w:rFonts w:hint="cs"/>
        <w:color w:val="000080"/>
        <w:rtl/>
      </w:rPr>
      <w:tab/>
    </w:r>
    <w:r>
      <w:rPr>
        <w:color w:val="000080"/>
        <w:rtl/>
      </w:rPr>
      <w:t>טל.</w:t>
    </w:r>
    <w:r>
      <w:rPr>
        <w:rFonts w:hint="cs"/>
        <w:color w:val="000080"/>
        <w:rtl/>
      </w:rPr>
      <w:t xml:space="preserve"> </w:t>
    </w:r>
    <w:r>
      <w:rPr>
        <w:color w:val="000080"/>
        <w:rtl/>
      </w:rPr>
      <w:t>5866886</w:t>
    </w:r>
    <w:r>
      <w:rPr>
        <w:rFonts w:hint="cs"/>
        <w:color w:val="000080"/>
        <w:rtl/>
      </w:rPr>
      <w:t>- 02</w:t>
    </w:r>
    <w:r>
      <w:rPr>
        <w:color w:val="000080"/>
        <w:rtl/>
      </w:rPr>
      <w:t xml:space="preserve">, פקס. </w:t>
    </w:r>
    <w:r>
      <w:rPr>
        <w:rFonts w:hint="cs"/>
        <w:color w:val="000080"/>
        <w:rtl/>
      </w:rPr>
      <w:t>02-5860230</w:t>
    </w:r>
    <w:r>
      <w:rPr>
        <w:color w:val="000080"/>
        <w:rtl/>
      </w:rPr>
      <w:t xml:space="preserve"> </w:t>
    </w:r>
  </w:p>
  <w:p w14:paraId="56350E1C" w14:textId="77777777" w:rsidR="00B01F8A" w:rsidRDefault="00B01F8A" w:rsidP="00B01F8A">
    <w:pPr>
      <w:pStyle w:val="a4"/>
      <w:ind w:hanging="766"/>
      <w:rPr>
        <w:color w:val="000080"/>
        <w:rtl/>
      </w:rPr>
    </w:pPr>
    <w:r>
      <w:rPr>
        <w:rFonts w:hint="cs"/>
        <w:color w:val="000080"/>
        <w:rtl/>
      </w:rPr>
      <w:t>מרכז הספורט</w:t>
    </w:r>
    <w:r>
      <w:rPr>
        <w:color w:val="000080"/>
        <w:rtl/>
      </w:rPr>
      <w:t>:</w:t>
    </w:r>
    <w:r>
      <w:rPr>
        <w:rFonts w:hint="cs"/>
        <w:color w:val="000080"/>
        <w:rtl/>
      </w:rPr>
      <w:t xml:space="preserve"> </w:t>
    </w:r>
    <w:r>
      <w:rPr>
        <w:color w:val="000080"/>
        <w:rtl/>
      </w:rPr>
      <w:t xml:space="preserve">רח' </w:t>
    </w:r>
    <w:r>
      <w:rPr>
        <w:rFonts w:hint="cs"/>
        <w:color w:val="000080"/>
        <w:rtl/>
      </w:rPr>
      <w:t xml:space="preserve">אסירי ציון 2 </w:t>
    </w:r>
    <w:r>
      <w:rPr>
        <w:rFonts w:hint="cs"/>
        <w:color w:val="000080"/>
        <w:rtl/>
      </w:rPr>
      <w:tab/>
      <w:t xml:space="preserve">                                                                      ע"ר 580031326     </w:t>
    </w:r>
    <w:r>
      <w:rPr>
        <w:color w:val="000080"/>
        <w:rtl/>
      </w:rPr>
      <w:t>טל.</w:t>
    </w:r>
    <w:r>
      <w:rPr>
        <w:rFonts w:hint="cs"/>
        <w:color w:val="000080"/>
        <w:rtl/>
      </w:rPr>
      <w:t xml:space="preserve"> 02-</w:t>
    </w:r>
    <w:r>
      <w:rPr>
        <w:color w:val="000080"/>
        <w:rtl/>
      </w:rPr>
      <w:t xml:space="preserve">586805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437E" w14:textId="77777777" w:rsidR="00A5331E" w:rsidRDefault="00A5331E">
      <w:r>
        <w:separator/>
      </w:r>
    </w:p>
  </w:footnote>
  <w:footnote w:type="continuationSeparator" w:id="0">
    <w:p w14:paraId="067B125C" w14:textId="77777777" w:rsidR="00A5331E" w:rsidRDefault="00A5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3EC6" w14:textId="77777777" w:rsidR="00CF29E0" w:rsidRDefault="00D246D8" w:rsidP="00D246D8">
    <w:pPr>
      <w:pStyle w:val="a3"/>
      <w:rPr>
        <w:rtl/>
      </w:rPr>
    </w:pPr>
    <w:r>
      <w:rPr>
        <w:rtl/>
      </w:rPr>
      <w:drawing>
        <wp:anchor distT="0" distB="0" distL="114300" distR="114300" simplePos="0" relativeHeight="251658240" behindDoc="0" locked="0" layoutInCell="1" allowOverlap="1" wp14:anchorId="62A2CD19" wp14:editId="1AA32B19">
          <wp:simplePos x="0" y="0"/>
          <wp:positionH relativeFrom="column">
            <wp:posOffset>5495290</wp:posOffset>
          </wp:positionH>
          <wp:positionV relativeFrom="paragraph">
            <wp:posOffset>-133350</wp:posOffset>
          </wp:positionV>
          <wp:extent cx="523875" cy="523875"/>
          <wp:effectExtent l="0" t="0" r="9525" b="9525"/>
          <wp:wrapTopAndBottom/>
          <wp:docPr id="9" name="תמונה 9" descr="רמ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רמ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5758E10">
      <w:t xml:space="preserve">             </w:t>
    </w:r>
  </w:p>
  <w:p w14:paraId="14F72805" w14:textId="77777777" w:rsidR="00CF29E0" w:rsidRDefault="00CF29E0" w:rsidP="005C7964">
    <w:pPr>
      <w:pStyle w:val="a3"/>
      <w:rPr>
        <w:rFonts w:cs="Arial"/>
        <w:color w:val="000080"/>
        <w:sz w:val="44"/>
        <w:szCs w:val="44"/>
        <w:rtl/>
      </w:rPr>
    </w:pPr>
    <w:r>
      <w:rPr>
        <w:sz w:val="48"/>
        <w:szCs w:val="48"/>
        <w:rtl/>
      </w:rPr>
      <w:t xml:space="preserve">  </w:t>
    </w:r>
    <w:r w:rsidR="00D246D8">
      <w:rPr>
        <w:rFonts w:cs="Arial" w:hint="cs"/>
        <w:color w:val="000080"/>
        <w:sz w:val="44"/>
        <w:szCs w:val="44"/>
        <w:rtl/>
      </w:rPr>
      <w:t xml:space="preserve"> </w:t>
    </w:r>
    <w:r>
      <w:rPr>
        <w:rFonts w:cs="Arial"/>
        <w:color w:val="000080"/>
        <w:sz w:val="44"/>
        <w:szCs w:val="44"/>
        <w:rtl/>
      </w:rPr>
      <w:t>מינהל קהילתי רמות - אלון</w:t>
    </w:r>
  </w:p>
  <w:p w14:paraId="68C7057B" w14:textId="77777777" w:rsidR="00CF29E0" w:rsidRPr="006750BC" w:rsidRDefault="00CF29E0" w:rsidP="006750BC">
    <w:pPr>
      <w:pStyle w:val="a3"/>
      <w:rPr>
        <w:sz w:val="4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BA4"/>
    <w:multiLevelType w:val="hybridMultilevel"/>
    <w:tmpl w:val="A9F0E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0C93"/>
    <w:multiLevelType w:val="hybridMultilevel"/>
    <w:tmpl w:val="756E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D13F6"/>
    <w:multiLevelType w:val="hybridMultilevel"/>
    <w:tmpl w:val="D4ECFED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4065813"/>
    <w:multiLevelType w:val="hybridMultilevel"/>
    <w:tmpl w:val="981E262E"/>
    <w:lvl w:ilvl="0" w:tplc="375AD8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F3F"/>
    <w:multiLevelType w:val="multilevel"/>
    <w:tmpl w:val="C4AE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21F23"/>
    <w:multiLevelType w:val="hybridMultilevel"/>
    <w:tmpl w:val="00DC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613"/>
    <w:multiLevelType w:val="hybridMultilevel"/>
    <w:tmpl w:val="3B626CCC"/>
    <w:lvl w:ilvl="0" w:tplc="DB3C3BF2">
      <w:start w:val="1"/>
      <w:numFmt w:val="hebrew1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FD3110"/>
    <w:multiLevelType w:val="hybridMultilevel"/>
    <w:tmpl w:val="06289296"/>
    <w:lvl w:ilvl="0" w:tplc="4EB8548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24BAB"/>
    <w:multiLevelType w:val="hybridMultilevel"/>
    <w:tmpl w:val="D7C8C9D6"/>
    <w:lvl w:ilvl="0" w:tplc="7DFE14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415"/>
    <w:multiLevelType w:val="hybridMultilevel"/>
    <w:tmpl w:val="28F0F506"/>
    <w:lvl w:ilvl="0" w:tplc="7E3AE89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680B55"/>
    <w:multiLevelType w:val="hybridMultilevel"/>
    <w:tmpl w:val="C46C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571DF"/>
    <w:multiLevelType w:val="hybridMultilevel"/>
    <w:tmpl w:val="21A0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0EF8"/>
    <w:multiLevelType w:val="hybridMultilevel"/>
    <w:tmpl w:val="A0AA3EE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1C47"/>
    <w:multiLevelType w:val="hybridMultilevel"/>
    <w:tmpl w:val="5F04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6756"/>
    <w:multiLevelType w:val="hybridMultilevel"/>
    <w:tmpl w:val="ABB8554A"/>
    <w:lvl w:ilvl="0" w:tplc="68DE81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7B3"/>
    <w:multiLevelType w:val="hybridMultilevel"/>
    <w:tmpl w:val="77AC7E18"/>
    <w:lvl w:ilvl="0" w:tplc="08724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721C5D"/>
    <w:multiLevelType w:val="hybridMultilevel"/>
    <w:tmpl w:val="EBB05B66"/>
    <w:lvl w:ilvl="0" w:tplc="D40E92DE">
      <w:start w:val="1"/>
      <w:numFmt w:val="hebrew1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511F4B"/>
    <w:multiLevelType w:val="multilevel"/>
    <w:tmpl w:val="65642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213E4"/>
    <w:multiLevelType w:val="hybridMultilevel"/>
    <w:tmpl w:val="121039A6"/>
    <w:lvl w:ilvl="0" w:tplc="B79EA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BA4E26"/>
    <w:multiLevelType w:val="hybridMultilevel"/>
    <w:tmpl w:val="0C241FEE"/>
    <w:lvl w:ilvl="0" w:tplc="A25A0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84487"/>
    <w:multiLevelType w:val="hybridMultilevel"/>
    <w:tmpl w:val="7920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6656"/>
    <w:multiLevelType w:val="hybridMultilevel"/>
    <w:tmpl w:val="85687FF8"/>
    <w:lvl w:ilvl="0" w:tplc="81065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5E4BE0"/>
    <w:multiLevelType w:val="hybridMultilevel"/>
    <w:tmpl w:val="6854DA04"/>
    <w:lvl w:ilvl="0" w:tplc="87A2CBC8">
      <w:start w:val="1"/>
      <w:numFmt w:val="hebrew1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4D27D8"/>
    <w:multiLevelType w:val="hybridMultilevel"/>
    <w:tmpl w:val="E45C1FF2"/>
    <w:lvl w:ilvl="0" w:tplc="BB1812F6">
      <w:numFmt w:val="bullet"/>
      <w:lvlText w:val="-"/>
      <w:lvlJc w:val="left"/>
      <w:pPr>
        <w:ind w:left="1146" w:hanging="360"/>
      </w:pPr>
      <w:rPr>
        <w:rFonts w:ascii="David" w:eastAsia="Calibri,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9A5092"/>
    <w:multiLevelType w:val="hybridMultilevel"/>
    <w:tmpl w:val="93E2D0BA"/>
    <w:lvl w:ilvl="0" w:tplc="7DFE14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8"/>
  </w:num>
  <w:num w:numId="6">
    <w:abstractNumId w:val="21"/>
  </w:num>
  <w:num w:numId="7">
    <w:abstractNumId w:val="10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6"/>
  </w:num>
  <w:num w:numId="15">
    <w:abstractNumId w:val="16"/>
  </w:num>
  <w:num w:numId="16">
    <w:abstractNumId w:val="23"/>
  </w:num>
  <w:num w:numId="17">
    <w:abstractNumId w:val="13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19"/>
  </w:num>
  <w:num w:numId="23">
    <w:abstractNumId w:val="7"/>
  </w:num>
  <w:num w:numId="24">
    <w:abstractNumId w:val="0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2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C"/>
    <w:rsid w:val="00002B33"/>
    <w:rsid w:val="00010DA3"/>
    <w:rsid w:val="00010F77"/>
    <w:rsid w:val="000118A6"/>
    <w:rsid w:val="00020DBC"/>
    <w:rsid w:val="00020F60"/>
    <w:rsid w:val="000218BC"/>
    <w:rsid w:val="00025708"/>
    <w:rsid w:val="00026DB2"/>
    <w:rsid w:val="00040F14"/>
    <w:rsid w:val="000438FA"/>
    <w:rsid w:val="0005193C"/>
    <w:rsid w:val="00051AA9"/>
    <w:rsid w:val="00051C09"/>
    <w:rsid w:val="000554FF"/>
    <w:rsid w:val="00055539"/>
    <w:rsid w:val="00057598"/>
    <w:rsid w:val="00061763"/>
    <w:rsid w:val="000636C0"/>
    <w:rsid w:val="00063777"/>
    <w:rsid w:val="000644A5"/>
    <w:rsid w:val="000747ED"/>
    <w:rsid w:val="000766C4"/>
    <w:rsid w:val="000777D4"/>
    <w:rsid w:val="00077CC0"/>
    <w:rsid w:val="00081087"/>
    <w:rsid w:val="000853F1"/>
    <w:rsid w:val="000875E8"/>
    <w:rsid w:val="00087E3E"/>
    <w:rsid w:val="0009417D"/>
    <w:rsid w:val="000B57A9"/>
    <w:rsid w:val="000B63CD"/>
    <w:rsid w:val="000C192C"/>
    <w:rsid w:val="000C37DD"/>
    <w:rsid w:val="000C3C13"/>
    <w:rsid w:val="000C4FBA"/>
    <w:rsid w:val="000C61C3"/>
    <w:rsid w:val="000D3DA9"/>
    <w:rsid w:val="000D4A2A"/>
    <w:rsid w:val="000D4E22"/>
    <w:rsid w:val="000D77CA"/>
    <w:rsid w:val="000E18BC"/>
    <w:rsid w:val="000E2576"/>
    <w:rsid w:val="000E5FF2"/>
    <w:rsid w:val="000F1431"/>
    <w:rsid w:val="000F174B"/>
    <w:rsid w:val="000F3816"/>
    <w:rsid w:val="000F4237"/>
    <w:rsid w:val="000F5119"/>
    <w:rsid w:val="000F73FF"/>
    <w:rsid w:val="000F7ED3"/>
    <w:rsid w:val="0010372D"/>
    <w:rsid w:val="00107AC3"/>
    <w:rsid w:val="00110A6E"/>
    <w:rsid w:val="001133A4"/>
    <w:rsid w:val="001166D3"/>
    <w:rsid w:val="00126EEF"/>
    <w:rsid w:val="00134002"/>
    <w:rsid w:val="00135FDC"/>
    <w:rsid w:val="001412AB"/>
    <w:rsid w:val="00142FF4"/>
    <w:rsid w:val="00145CB6"/>
    <w:rsid w:val="00147831"/>
    <w:rsid w:val="00154549"/>
    <w:rsid w:val="00155D40"/>
    <w:rsid w:val="00164C0C"/>
    <w:rsid w:val="00165572"/>
    <w:rsid w:val="001663A9"/>
    <w:rsid w:val="0017025E"/>
    <w:rsid w:val="001706AD"/>
    <w:rsid w:val="00170F71"/>
    <w:rsid w:val="00171EEF"/>
    <w:rsid w:val="00174DC1"/>
    <w:rsid w:val="00181B0E"/>
    <w:rsid w:val="00183359"/>
    <w:rsid w:val="001845EF"/>
    <w:rsid w:val="00190247"/>
    <w:rsid w:val="001917FB"/>
    <w:rsid w:val="00192124"/>
    <w:rsid w:val="00194216"/>
    <w:rsid w:val="00195253"/>
    <w:rsid w:val="001968C9"/>
    <w:rsid w:val="001A159F"/>
    <w:rsid w:val="001A177D"/>
    <w:rsid w:val="001A303D"/>
    <w:rsid w:val="001A5282"/>
    <w:rsid w:val="001A62AE"/>
    <w:rsid w:val="001B0989"/>
    <w:rsid w:val="001B387F"/>
    <w:rsid w:val="001B495B"/>
    <w:rsid w:val="001B7219"/>
    <w:rsid w:val="001C3453"/>
    <w:rsid w:val="001C5296"/>
    <w:rsid w:val="001C5B9B"/>
    <w:rsid w:val="001D0736"/>
    <w:rsid w:val="001D0A56"/>
    <w:rsid w:val="001D42F7"/>
    <w:rsid w:val="001D50D5"/>
    <w:rsid w:val="001D69DB"/>
    <w:rsid w:val="001E4E69"/>
    <w:rsid w:val="001F545A"/>
    <w:rsid w:val="001F5B26"/>
    <w:rsid w:val="001F6DB5"/>
    <w:rsid w:val="00200BB1"/>
    <w:rsid w:val="00203B72"/>
    <w:rsid w:val="00204CEF"/>
    <w:rsid w:val="00207ED4"/>
    <w:rsid w:val="00230CFF"/>
    <w:rsid w:val="00232736"/>
    <w:rsid w:val="00236325"/>
    <w:rsid w:val="00242EF8"/>
    <w:rsid w:val="0024374A"/>
    <w:rsid w:val="00246502"/>
    <w:rsid w:val="00247E45"/>
    <w:rsid w:val="00253E3A"/>
    <w:rsid w:val="002566EC"/>
    <w:rsid w:val="002575E0"/>
    <w:rsid w:val="00257FA4"/>
    <w:rsid w:val="002751AC"/>
    <w:rsid w:val="0028028F"/>
    <w:rsid w:val="0029173F"/>
    <w:rsid w:val="00295431"/>
    <w:rsid w:val="002A1A49"/>
    <w:rsid w:val="002A31A5"/>
    <w:rsid w:val="002A398D"/>
    <w:rsid w:val="002A691D"/>
    <w:rsid w:val="002B0997"/>
    <w:rsid w:val="002B280A"/>
    <w:rsid w:val="002B30E1"/>
    <w:rsid w:val="002B679B"/>
    <w:rsid w:val="002B7A3A"/>
    <w:rsid w:val="002C35DB"/>
    <w:rsid w:val="002C572D"/>
    <w:rsid w:val="002D122B"/>
    <w:rsid w:val="002D1BB4"/>
    <w:rsid w:val="002D2045"/>
    <w:rsid w:val="002E01A4"/>
    <w:rsid w:val="002E31C7"/>
    <w:rsid w:val="002E523C"/>
    <w:rsid w:val="002E5432"/>
    <w:rsid w:val="00303109"/>
    <w:rsid w:val="00305081"/>
    <w:rsid w:val="003053BC"/>
    <w:rsid w:val="003053F0"/>
    <w:rsid w:val="003122E1"/>
    <w:rsid w:val="003225DE"/>
    <w:rsid w:val="0033337F"/>
    <w:rsid w:val="00336B43"/>
    <w:rsid w:val="0033778D"/>
    <w:rsid w:val="00340E60"/>
    <w:rsid w:val="00343339"/>
    <w:rsid w:val="00352F07"/>
    <w:rsid w:val="00352FB6"/>
    <w:rsid w:val="00354CEC"/>
    <w:rsid w:val="00360CBB"/>
    <w:rsid w:val="0036563B"/>
    <w:rsid w:val="003662DE"/>
    <w:rsid w:val="003730AE"/>
    <w:rsid w:val="00373653"/>
    <w:rsid w:val="00374B00"/>
    <w:rsid w:val="003812A0"/>
    <w:rsid w:val="00386145"/>
    <w:rsid w:val="003A15EA"/>
    <w:rsid w:val="003A2924"/>
    <w:rsid w:val="003A3B41"/>
    <w:rsid w:val="003B0B38"/>
    <w:rsid w:val="003B2B1A"/>
    <w:rsid w:val="003B7AD1"/>
    <w:rsid w:val="003C118F"/>
    <w:rsid w:val="003E14D7"/>
    <w:rsid w:val="003E1AEB"/>
    <w:rsid w:val="003E243A"/>
    <w:rsid w:val="003F0B56"/>
    <w:rsid w:val="003F1327"/>
    <w:rsid w:val="003F6156"/>
    <w:rsid w:val="00404344"/>
    <w:rsid w:val="00406B46"/>
    <w:rsid w:val="004078A4"/>
    <w:rsid w:val="0041150D"/>
    <w:rsid w:val="00411C83"/>
    <w:rsid w:val="00415564"/>
    <w:rsid w:val="0042562A"/>
    <w:rsid w:val="00425CBD"/>
    <w:rsid w:val="00430530"/>
    <w:rsid w:val="004309FD"/>
    <w:rsid w:val="004344B4"/>
    <w:rsid w:val="00440D65"/>
    <w:rsid w:val="00445D2F"/>
    <w:rsid w:val="00447C1F"/>
    <w:rsid w:val="004536CC"/>
    <w:rsid w:val="004554F4"/>
    <w:rsid w:val="00460BC0"/>
    <w:rsid w:val="004678F4"/>
    <w:rsid w:val="00476CD0"/>
    <w:rsid w:val="00477F37"/>
    <w:rsid w:val="004866F4"/>
    <w:rsid w:val="0048722E"/>
    <w:rsid w:val="004927C4"/>
    <w:rsid w:val="0049507A"/>
    <w:rsid w:val="00496D16"/>
    <w:rsid w:val="004A186B"/>
    <w:rsid w:val="004A3689"/>
    <w:rsid w:val="004B03E8"/>
    <w:rsid w:val="004B4375"/>
    <w:rsid w:val="004B6106"/>
    <w:rsid w:val="004C4E27"/>
    <w:rsid w:val="004C6C4D"/>
    <w:rsid w:val="004C6D13"/>
    <w:rsid w:val="004D3E0B"/>
    <w:rsid w:val="004D5949"/>
    <w:rsid w:val="004D691F"/>
    <w:rsid w:val="004E05CB"/>
    <w:rsid w:val="004E11F6"/>
    <w:rsid w:val="004E1AA9"/>
    <w:rsid w:val="004E5354"/>
    <w:rsid w:val="004E6C65"/>
    <w:rsid w:val="004E749F"/>
    <w:rsid w:val="004F30D0"/>
    <w:rsid w:val="004F38D8"/>
    <w:rsid w:val="00503D4E"/>
    <w:rsid w:val="00506C6A"/>
    <w:rsid w:val="00510B85"/>
    <w:rsid w:val="0051165E"/>
    <w:rsid w:val="00517C17"/>
    <w:rsid w:val="00517DCC"/>
    <w:rsid w:val="00520360"/>
    <w:rsid w:val="00524313"/>
    <w:rsid w:val="00525F10"/>
    <w:rsid w:val="005265D2"/>
    <w:rsid w:val="00526D3A"/>
    <w:rsid w:val="00533FF7"/>
    <w:rsid w:val="00537768"/>
    <w:rsid w:val="005378D9"/>
    <w:rsid w:val="00540A04"/>
    <w:rsid w:val="0054196E"/>
    <w:rsid w:val="00542309"/>
    <w:rsid w:val="00542C8C"/>
    <w:rsid w:val="005605FC"/>
    <w:rsid w:val="00561B7E"/>
    <w:rsid w:val="0057121A"/>
    <w:rsid w:val="00571B7A"/>
    <w:rsid w:val="00573DD6"/>
    <w:rsid w:val="00580CC7"/>
    <w:rsid w:val="00583252"/>
    <w:rsid w:val="005845FA"/>
    <w:rsid w:val="00595557"/>
    <w:rsid w:val="005959EB"/>
    <w:rsid w:val="005971A3"/>
    <w:rsid w:val="005A1FBC"/>
    <w:rsid w:val="005A7A1A"/>
    <w:rsid w:val="005B1585"/>
    <w:rsid w:val="005B73D6"/>
    <w:rsid w:val="005C168E"/>
    <w:rsid w:val="005C3194"/>
    <w:rsid w:val="005C36B4"/>
    <w:rsid w:val="005C7964"/>
    <w:rsid w:val="005D0940"/>
    <w:rsid w:val="005D0B7D"/>
    <w:rsid w:val="005D0C7A"/>
    <w:rsid w:val="005D4F25"/>
    <w:rsid w:val="005D703D"/>
    <w:rsid w:val="005E4BBB"/>
    <w:rsid w:val="005F2253"/>
    <w:rsid w:val="005F3304"/>
    <w:rsid w:val="006002B0"/>
    <w:rsid w:val="00601176"/>
    <w:rsid w:val="0060119B"/>
    <w:rsid w:val="00601E4E"/>
    <w:rsid w:val="00603C17"/>
    <w:rsid w:val="00603FFD"/>
    <w:rsid w:val="00613889"/>
    <w:rsid w:val="0061596F"/>
    <w:rsid w:val="00615A7C"/>
    <w:rsid w:val="00627204"/>
    <w:rsid w:val="00630AE6"/>
    <w:rsid w:val="00632BD9"/>
    <w:rsid w:val="00645498"/>
    <w:rsid w:val="00646144"/>
    <w:rsid w:val="00650CDF"/>
    <w:rsid w:val="0065137E"/>
    <w:rsid w:val="00652266"/>
    <w:rsid w:val="006537B6"/>
    <w:rsid w:val="00655DBF"/>
    <w:rsid w:val="00657946"/>
    <w:rsid w:val="00662505"/>
    <w:rsid w:val="00662A4F"/>
    <w:rsid w:val="00663754"/>
    <w:rsid w:val="00666254"/>
    <w:rsid w:val="00667861"/>
    <w:rsid w:val="00667CCF"/>
    <w:rsid w:val="00671088"/>
    <w:rsid w:val="006750BC"/>
    <w:rsid w:val="00684B02"/>
    <w:rsid w:val="006859D3"/>
    <w:rsid w:val="0068735C"/>
    <w:rsid w:val="006A1442"/>
    <w:rsid w:val="006B204F"/>
    <w:rsid w:val="006B3C0F"/>
    <w:rsid w:val="006D4BE6"/>
    <w:rsid w:val="006D6117"/>
    <w:rsid w:val="006D64A3"/>
    <w:rsid w:val="006F086A"/>
    <w:rsid w:val="006F114E"/>
    <w:rsid w:val="006F1343"/>
    <w:rsid w:val="006F335E"/>
    <w:rsid w:val="006F36AF"/>
    <w:rsid w:val="007010D2"/>
    <w:rsid w:val="00705292"/>
    <w:rsid w:val="00707553"/>
    <w:rsid w:val="0071268B"/>
    <w:rsid w:val="007145CE"/>
    <w:rsid w:val="00714664"/>
    <w:rsid w:val="00714E1F"/>
    <w:rsid w:val="00715644"/>
    <w:rsid w:val="007158CA"/>
    <w:rsid w:val="00725238"/>
    <w:rsid w:val="00733CF5"/>
    <w:rsid w:val="00734ADF"/>
    <w:rsid w:val="00734F24"/>
    <w:rsid w:val="00736507"/>
    <w:rsid w:val="00747A0C"/>
    <w:rsid w:val="00764431"/>
    <w:rsid w:val="00764642"/>
    <w:rsid w:val="007656DE"/>
    <w:rsid w:val="007733C2"/>
    <w:rsid w:val="00774B05"/>
    <w:rsid w:val="00776299"/>
    <w:rsid w:val="00777A3E"/>
    <w:rsid w:val="0078151B"/>
    <w:rsid w:val="00781665"/>
    <w:rsid w:val="007902D4"/>
    <w:rsid w:val="00793268"/>
    <w:rsid w:val="007942AC"/>
    <w:rsid w:val="007974C3"/>
    <w:rsid w:val="007A0D1E"/>
    <w:rsid w:val="007A36B8"/>
    <w:rsid w:val="007A57E1"/>
    <w:rsid w:val="007A5EDA"/>
    <w:rsid w:val="007A603C"/>
    <w:rsid w:val="007B2D4D"/>
    <w:rsid w:val="007B5F9A"/>
    <w:rsid w:val="007B649A"/>
    <w:rsid w:val="007C5DEA"/>
    <w:rsid w:val="007C7151"/>
    <w:rsid w:val="007D187E"/>
    <w:rsid w:val="007D2D58"/>
    <w:rsid w:val="007D6E30"/>
    <w:rsid w:val="007E00CF"/>
    <w:rsid w:val="007E1736"/>
    <w:rsid w:val="007E365F"/>
    <w:rsid w:val="007E4184"/>
    <w:rsid w:val="007F111D"/>
    <w:rsid w:val="007F30DE"/>
    <w:rsid w:val="007F5B49"/>
    <w:rsid w:val="007F6BE9"/>
    <w:rsid w:val="007F743E"/>
    <w:rsid w:val="00800A7F"/>
    <w:rsid w:val="00812EB0"/>
    <w:rsid w:val="00820192"/>
    <w:rsid w:val="0082253B"/>
    <w:rsid w:val="00826764"/>
    <w:rsid w:val="0082746B"/>
    <w:rsid w:val="0083460A"/>
    <w:rsid w:val="008371DB"/>
    <w:rsid w:val="008407BD"/>
    <w:rsid w:val="008436D3"/>
    <w:rsid w:val="008463F5"/>
    <w:rsid w:val="008474C3"/>
    <w:rsid w:val="00860842"/>
    <w:rsid w:val="008632F2"/>
    <w:rsid w:val="00864AD0"/>
    <w:rsid w:val="0087216C"/>
    <w:rsid w:val="00874449"/>
    <w:rsid w:val="0087474D"/>
    <w:rsid w:val="008806B3"/>
    <w:rsid w:val="00891779"/>
    <w:rsid w:val="00892140"/>
    <w:rsid w:val="00892B5F"/>
    <w:rsid w:val="008967A9"/>
    <w:rsid w:val="008A6610"/>
    <w:rsid w:val="008B0DA3"/>
    <w:rsid w:val="008B2AE3"/>
    <w:rsid w:val="008C4AE2"/>
    <w:rsid w:val="008D3640"/>
    <w:rsid w:val="008D7935"/>
    <w:rsid w:val="008E2071"/>
    <w:rsid w:val="008E42A0"/>
    <w:rsid w:val="008E477C"/>
    <w:rsid w:val="008E6805"/>
    <w:rsid w:val="008F0710"/>
    <w:rsid w:val="008F4373"/>
    <w:rsid w:val="008F74CC"/>
    <w:rsid w:val="00904702"/>
    <w:rsid w:val="00905381"/>
    <w:rsid w:val="00912BD4"/>
    <w:rsid w:val="00916DB8"/>
    <w:rsid w:val="00916E07"/>
    <w:rsid w:val="00927297"/>
    <w:rsid w:val="009402AB"/>
    <w:rsid w:val="0095003E"/>
    <w:rsid w:val="009558E9"/>
    <w:rsid w:val="009608B2"/>
    <w:rsid w:val="00960D75"/>
    <w:rsid w:val="009672EC"/>
    <w:rsid w:val="00970F00"/>
    <w:rsid w:val="00974C09"/>
    <w:rsid w:val="00976FBB"/>
    <w:rsid w:val="0098338A"/>
    <w:rsid w:val="009833FB"/>
    <w:rsid w:val="00984560"/>
    <w:rsid w:val="009866AB"/>
    <w:rsid w:val="009A3AE1"/>
    <w:rsid w:val="009A5008"/>
    <w:rsid w:val="009A60F3"/>
    <w:rsid w:val="009A663C"/>
    <w:rsid w:val="009B5C50"/>
    <w:rsid w:val="009B62FE"/>
    <w:rsid w:val="009C0879"/>
    <w:rsid w:val="009C1EA8"/>
    <w:rsid w:val="009C36C4"/>
    <w:rsid w:val="009C5BC5"/>
    <w:rsid w:val="009D14F6"/>
    <w:rsid w:val="009D1A7A"/>
    <w:rsid w:val="009D62C0"/>
    <w:rsid w:val="009D783C"/>
    <w:rsid w:val="009E3530"/>
    <w:rsid w:val="009E632D"/>
    <w:rsid w:val="009F6E66"/>
    <w:rsid w:val="00A00840"/>
    <w:rsid w:val="00A071B9"/>
    <w:rsid w:val="00A10700"/>
    <w:rsid w:val="00A130B2"/>
    <w:rsid w:val="00A133BE"/>
    <w:rsid w:val="00A168B0"/>
    <w:rsid w:val="00A267AA"/>
    <w:rsid w:val="00A32123"/>
    <w:rsid w:val="00A51C03"/>
    <w:rsid w:val="00A5331E"/>
    <w:rsid w:val="00A5369A"/>
    <w:rsid w:val="00A549A9"/>
    <w:rsid w:val="00A55AF3"/>
    <w:rsid w:val="00A570A7"/>
    <w:rsid w:val="00A60730"/>
    <w:rsid w:val="00A60B8E"/>
    <w:rsid w:val="00A616F1"/>
    <w:rsid w:val="00A6682B"/>
    <w:rsid w:val="00A66BDD"/>
    <w:rsid w:val="00A66E93"/>
    <w:rsid w:val="00A72290"/>
    <w:rsid w:val="00A777C2"/>
    <w:rsid w:val="00A80EA2"/>
    <w:rsid w:val="00A8273D"/>
    <w:rsid w:val="00A842E9"/>
    <w:rsid w:val="00A84D3F"/>
    <w:rsid w:val="00A90307"/>
    <w:rsid w:val="00A9292B"/>
    <w:rsid w:val="00A929CF"/>
    <w:rsid w:val="00A93DB5"/>
    <w:rsid w:val="00A95C6A"/>
    <w:rsid w:val="00A96E6E"/>
    <w:rsid w:val="00AA0C4C"/>
    <w:rsid w:val="00AA7E52"/>
    <w:rsid w:val="00AB1F88"/>
    <w:rsid w:val="00AB6A9A"/>
    <w:rsid w:val="00AC37D7"/>
    <w:rsid w:val="00AC623C"/>
    <w:rsid w:val="00AD10FA"/>
    <w:rsid w:val="00AD5789"/>
    <w:rsid w:val="00AD6185"/>
    <w:rsid w:val="00AD6A49"/>
    <w:rsid w:val="00AE208B"/>
    <w:rsid w:val="00AE72D9"/>
    <w:rsid w:val="00AF0C94"/>
    <w:rsid w:val="00AF579E"/>
    <w:rsid w:val="00AF62C3"/>
    <w:rsid w:val="00B003CF"/>
    <w:rsid w:val="00B019E5"/>
    <w:rsid w:val="00B01F8A"/>
    <w:rsid w:val="00B134A0"/>
    <w:rsid w:val="00B13C7C"/>
    <w:rsid w:val="00B14056"/>
    <w:rsid w:val="00B176FA"/>
    <w:rsid w:val="00B22B69"/>
    <w:rsid w:val="00B23135"/>
    <w:rsid w:val="00B31076"/>
    <w:rsid w:val="00B31D57"/>
    <w:rsid w:val="00B35E14"/>
    <w:rsid w:val="00B37680"/>
    <w:rsid w:val="00B37CAF"/>
    <w:rsid w:val="00B44151"/>
    <w:rsid w:val="00B44802"/>
    <w:rsid w:val="00B6211C"/>
    <w:rsid w:val="00B623A1"/>
    <w:rsid w:val="00B65BCD"/>
    <w:rsid w:val="00B675D1"/>
    <w:rsid w:val="00B7322D"/>
    <w:rsid w:val="00B73624"/>
    <w:rsid w:val="00B82C53"/>
    <w:rsid w:val="00B921FE"/>
    <w:rsid w:val="00BA2F7D"/>
    <w:rsid w:val="00BA54E2"/>
    <w:rsid w:val="00BB562A"/>
    <w:rsid w:val="00BB6BD5"/>
    <w:rsid w:val="00BD6688"/>
    <w:rsid w:val="00BD7FB1"/>
    <w:rsid w:val="00BE3810"/>
    <w:rsid w:val="00BE5731"/>
    <w:rsid w:val="00BE71D1"/>
    <w:rsid w:val="00BF30AE"/>
    <w:rsid w:val="00BF4D4E"/>
    <w:rsid w:val="00C00344"/>
    <w:rsid w:val="00C03202"/>
    <w:rsid w:val="00C05082"/>
    <w:rsid w:val="00C05EE7"/>
    <w:rsid w:val="00C14173"/>
    <w:rsid w:val="00C21EEA"/>
    <w:rsid w:val="00C244DA"/>
    <w:rsid w:val="00C321BA"/>
    <w:rsid w:val="00C32C49"/>
    <w:rsid w:val="00C32DA3"/>
    <w:rsid w:val="00C36128"/>
    <w:rsid w:val="00C37EB9"/>
    <w:rsid w:val="00C400EA"/>
    <w:rsid w:val="00C42EC5"/>
    <w:rsid w:val="00C452C0"/>
    <w:rsid w:val="00C45ABC"/>
    <w:rsid w:val="00C45EC6"/>
    <w:rsid w:val="00C52BA6"/>
    <w:rsid w:val="00C6072C"/>
    <w:rsid w:val="00C61583"/>
    <w:rsid w:val="00C616C0"/>
    <w:rsid w:val="00C62408"/>
    <w:rsid w:val="00C64244"/>
    <w:rsid w:val="00C64CC9"/>
    <w:rsid w:val="00C65F10"/>
    <w:rsid w:val="00C6633F"/>
    <w:rsid w:val="00C66E82"/>
    <w:rsid w:val="00C748CB"/>
    <w:rsid w:val="00C82D26"/>
    <w:rsid w:val="00C84F3B"/>
    <w:rsid w:val="00C92B95"/>
    <w:rsid w:val="00C95AC8"/>
    <w:rsid w:val="00C975DA"/>
    <w:rsid w:val="00CA2B26"/>
    <w:rsid w:val="00CA3351"/>
    <w:rsid w:val="00CB2A93"/>
    <w:rsid w:val="00CB33F7"/>
    <w:rsid w:val="00CB5C13"/>
    <w:rsid w:val="00CB6F92"/>
    <w:rsid w:val="00CC54D4"/>
    <w:rsid w:val="00CD18C8"/>
    <w:rsid w:val="00CD1F53"/>
    <w:rsid w:val="00CD5379"/>
    <w:rsid w:val="00CD65DE"/>
    <w:rsid w:val="00CE35D5"/>
    <w:rsid w:val="00CE5691"/>
    <w:rsid w:val="00CE7785"/>
    <w:rsid w:val="00CF29E0"/>
    <w:rsid w:val="00CF5D23"/>
    <w:rsid w:val="00CF6263"/>
    <w:rsid w:val="00CF6B56"/>
    <w:rsid w:val="00D00D5E"/>
    <w:rsid w:val="00D02471"/>
    <w:rsid w:val="00D0384B"/>
    <w:rsid w:val="00D11770"/>
    <w:rsid w:val="00D13446"/>
    <w:rsid w:val="00D14FA5"/>
    <w:rsid w:val="00D16254"/>
    <w:rsid w:val="00D22DE3"/>
    <w:rsid w:val="00D246D8"/>
    <w:rsid w:val="00D3014E"/>
    <w:rsid w:val="00D36BC3"/>
    <w:rsid w:val="00D41001"/>
    <w:rsid w:val="00D41AAC"/>
    <w:rsid w:val="00D41EAB"/>
    <w:rsid w:val="00D506A8"/>
    <w:rsid w:val="00D52D88"/>
    <w:rsid w:val="00D570F6"/>
    <w:rsid w:val="00D63B12"/>
    <w:rsid w:val="00D63F85"/>
    <w:rsid w:val="00D67BAC"/>
    <w:rsid w:val="00D71494"/>
    <w:rsid w:val="00D766FC"/>
    <w:rsid w:val="00D76D24"/>
    <w:rsid w:val="00D800EC"/>
    <w:rsid w:val="00D80A31"/>
    <w:rsid w:val="00D82BBA"/>
    <w:rsid w:val="00D83D0C"/>
    <w:rsid w:val="00D84600"/>
    <w:rsid w:val="00D87222"/>
    <w:rsid w:val="00D910B5"/>
    <w:rsid w:val="00D95C9B"/>
    <w:rsid w:val="00D97795"/>
    <w:rsid w:val="00DA0FE8"/>
    <w:rsid w:val="00DA42E5"/>
    <w:rsid w:val="00DA6B1F"/>
    <w:rsid w:val="00DB12F4"/>
    <w:rsid w:val="00DB5CE8"/>
    <w:rsid w:val="00DC2437"/>
    <w:rsid w:val="00DC4614"/>
    <w:rsid w:val="00DD4EB3"/>
    <w:rsid w:val="00DD68B8"/>
    <w:rsid w:val="00DE612E"/>
    <w:rsid w:val="00DE7DEA"/>
    <w:rsid w:val="00DF4402"/>
    <w:rsid w:val="00DF634E"/>
    <w:rsid w:val="00E0031D"/>
    <w:rsid w:val="00E045AC"/>
    <w:rsid w:val="00E071CF"/>
    <w:rsid w:val="00E12540"/>
    <w:rsid w:val="00E243F9"/>
    <w:rsid w:val="00E3084F"/>
    <w:rsid w:val="00E33224"/>
    <w:rsid w:val="00E40024"/>
    <w:rsid w:val="00E439CA"/>
    <w:rsid w:val="00E456F0"/>
    <w:rsid w:val="00E52719"/>
    <w:rsid w:val="00E55662"/>
    <w:rsid w:val="00E55815"/>
    <w:rsid w:val="00E639CC"/>
    <w:rsid w:val="00E708F7"/>
    <w:rsid w:val="00E73284"/>
    <w:rsid w:val="00E740F8"/>
    <w:rsid w:val="00E7541C"/>
    <w:rsid w:val="00E75606"/>
    <w:rsid w:val="00E842E6"/>
    <w:rsid w:val="00E84F44"/>
    <w:rsid w:val="00E864EA"/>
    <w:rsid w:val="00E87FFD"/>
    <w:rsid w:val="00E9112D"/>
    <w:rsid w:val="00E9440C"/>
    <w:rsid w:val="00E945D0"/>
    <w:rsid w:val="00E95E4F"/>
    <w:rsid w:val="00E95E55"/>
    <w:rsid w:val="00E9762E"/>
    <w:rsid w:val="00EA2CC2"/>
    <w:rsid w:val="00EB189B"/>
    <w:rsid w:val="00EB4246"/>
    <w:rsid w:val="00EB48E2"/>
    <w:rsid w:val="00EB64CF"/>
    <w:rsid w:val="00EB7313"/>
    <w:rsid w:val="00EB73DC"/>
    <w:rsid w:val="00EC1B22"/>
    <w:rsid w:val="00EC2B6E"/>
    <w:rsid w:val="00ED0AB1"/>
    <w:rsid w:val="00ED3978"/>
    <w:rsid w:val="00ED411F"/>
    <w:rsid w:val="00EE0475"/>
    <w:rsid w:val="00EE05C7"/>
    <w:rsid w:val="00EE0DEB"/>
    <w:rsid w:val="00EE0E11"/>
    <w:rsid w:val="00EE177B"/>
    <w:rsid w:val="00EE2234"/>
    <w:rsid w:val="00EE5CF2"/>
    <w:rsid w:val="00EF0592"/>
    <w:rsid w:val="00EF06C5"/>
    <w:rsid w:val="00EF1DCD"/>
    <w:rsid w:val="00EF47D3"/>
    <w:rsid w:val="00EF6C96"/>
    <w:rsid w:val="00F03CD5"/>
    <w:rsid w:val="00F04038"/>
    <w:rsid w:val="00F0493A"/>
    <w:rsid w:val="00F065C9"/>
    <w:rsid w:val="00F10A28"/>
    <w:rsid w:val="00F14D10"/>
    <w:rsid w:val="00F21B02"/>
    <w:rsid w:val="00F21D3E"/>
    <w:rsid w:val="00F337C2"/>
    <w:rsid w:val="00F351C9"/>
    <w:rsid w:val="00F52D9B"/>
    <w:rsid w:val="00F600FB"/>
    <w:rsid w:val="00F65798"/>
    <w:rsid w:val="00F65C1E"/>
    <w:rsid w:val="00F77A6B"/>
    <w:rsid w:val="00F8219D"/>
    <w:rsid w:val="00F86B42"/>
    <w:rsid w:val="00F920AD"/>
    <w:rsid w:val="00FA0643"/>
    <w:rsid w:val="00FA3D20"/>
    <w:rsid w:val="00FA5CEE"/>
    <w:rsid w:val="00FB3644"/>
    <w:rsid w:val="00FB41D6"/>
    <w:rsid w:val="00FB4653"/>
    <w:rsid w:val="00FB7CBE"/>
    <w:rsid w:val="00FC0576"/>
    <w:rsid w:val="00FC2B78"/>
    <w:rsid w:val="00FC2F21"/>
    <w:rsid w:val="00FC5E16"/>
    <w:rsid w:val="00FD328F"/>
    <w:rsid w:val="00FD55CD"/>
    <w:rsid w:val="00FD5CA3"/>
    <w:rsid w:val="00FE16FF"/>
    <w:rsid w:val="00FE2619"/>
    <w:rsid w:val="00FE2816"/>
    <w:rsid w:val="00FE570E"/>
    <w:rsid w:val="00FF386B"/>
    <w:rsid w:val="00FF4A9C"/>
    <w:rsid w:val="031ACEC9"/>
    <w:rsid w:val="0C8F3807"/>
    <w:rsid w:val="0E103CB3"/>
    <w:rsid w:val="0F94C415"/>
    <w:rsid w:val="19C8BEE2"/>
    <w:rsid w:val="19D6BE37"/>
    <w:rsid w:val="1EDA727B"/>
    <w:rsid w:val="3C35ED4F"/>
    <w:rsid w:val="3DB3E6A2"/>
    <w:rsid w:val="454A9364"/>
    <w:rsid w:val="45758E10"/>
    <w:rsid w:val="482E7B22"/>
    <w:rsid w:val="50B0F315"/>
    <w:rsid w:val="5B8D92B6"/>
    <w:rsid w:val="676DAD70"/>
    <w:rsid w:val="68786DB1"/>
    <w:rsid w:val="6AF540F0"/>
    <w:rsid w:val="6F300750"/>
    <w:rsid w:val="740B0560"/>
    <w:rsid w:val="749E8E0C"/>
    <w:rsid w:val="777B30D4"/>
    <w:rsid w:val="7C6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69BD2"/>
  <w15:docId w15:val="{5B5E2462-5CB8-4185-9B7D-A78C2286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7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84B"/>
    <w:pPr>
      <w:keepNext/>
      <w:jc w:val="center"/>
      <w:outlineLvl w:val="0"/>
    </w:pPr>
    <w:rPr>
      <w:rFonts w:cs="David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0384B"/>
    <w:pPr>
      <w:keepNext/>
      <w:jc w:val="center"/>
      <w:outlineLvl w:val="1"/>
    </w:pPr>
    <w:rPr>
      <w:rFonts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paragraph" w:styleId="a6">
    <w:name w:val="Balloon Text"/>
    <w:basedOn w:val="a"/>
    <w:semiHidden/>
    <w:rsid w:val="005C796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10"/>
    <w:qFormat/>
    <w:rsid w:val="001A177D"/>
    <w:pPr>
      <w:jc w:val="center"/>
    </w:pPr>
    <w:rPr>
      <w:rFonts w:cs="David"/>
      <w:b/>
      <w:bCs/>
      <w:sz w:val="36"/>
      <w:szCs w:val="36"/>
      <w:lang w:eastAsia="he-IL"/>
    </w:rPr>
  </w:style>
  <w:style w:type="character" w:styleId="Hyperlink">
    <w:name w:val="Hyperlink"/>
    <w:rsid w:val="003A29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708F7"/>
    <w:pPr>
      <w:ind w:left="720"/>
      <w:contextualSpacing/>
    </w:pPr>
  </w:style>
  <w:style w:type="character" w:customStyle="1" w:styleId="10">
    <w:name w:val="כותרת 1 תו"/>
    <w:basedOn w:val="a0"/>
    <w:link w:val="1"/>
    <w:rsid w:val="00D0384B"/>
    <w:rPr>
      <w:rFonts w:cs="David"/>
      <w:b/>
      <w:bCs/>
      <w:sz w:val="22"/>
      <w:szCs w:val="22"/>
    </w:rPr>
  </w:style>
  <w:style w:type="character" w:customStyle="1" w:styleId="20">
    <w:name w:val="כותרת 2 תו"/>
    <w:basedOn w:val="a0"/>
    <w:link w:val="2"/>
    <w:rsid w:val="00D0384B"/>
    <w:rPr>
      <w:rFonts w:cs="David"/>
      <w:b/>
      <w:bCs/>
      <w:sz w:val="28"/>
      <w:szCs w:val="28"/>
    </w:rPr>
  </w:style>
  <w:style w:type="paragraph" w:customStyle="1" w:styleId="11">
    <w:name w:val="פיסקת רשימה1"/>
    <w:basedOn w:val="a"/>
    <w:rsid w:val="00CF5D23"/>
    <w:pPr>
      <w:ind w:left="720"/>
    </w:pPr>
  </w:style>
  <w:style w:type="table" w:styleId="aa">
    <w:name w:val="Table Grid"/>
    <w:basedOn w:val="a1"/>
    <w:rsid w:val="00E7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כותרת טקסט תו"/>
    <w:basedOn w:val="a0"/>
    <w:link w:val="a7"/>
    <w:uiPriority w:val="10"/>
    <w:rsid w:val="004D691F"/>
    <w:rPr>
      <w:rFonts w:cs="David"/>
      <w:b/>
      <w:bCs/>
      <w:sz w:val="36"/>
      <w:szCs w:val="36"/>
      <w:lang w:eastAsia="he-IL"/>
    </w:rPr>
  </w:style>
  <w:style w:type="paragraph" w:styleId="NormalWeb">
    <w:name w:val="Normal (Web)"/>
    <w:basedOn w:val="a"/>
    <w:uiPriority w:val="99"/>
    <w:unhideWhenUsed/>
    <w:rsid w:val="0054196E"/>
    <w:pPr>
      <w:bidi w:val="0"/>
      <w:spacing w:before="100" w:beforeAutospacing="1" w:after="100" w:afterAutospacing="1"/>
    </w:pPr>
  </w:style>
  <w:style w:type="character" w:customStyle="1" w:styleId="a5">
    <w:name w:val="כותרת תחתונה תו"/>
    <w:basedOn w:val="a0"/>
    <w:link w:val="a4"/>
    <w:rsid w:val="003F6156"/>
    <w:rPr>
      <w:rFonts w:cs="Miriam"/>
      <w:noProof/>
    </w:rPr>
  </w:style>
  <w:style w:type="character" w:styleId="ab">
    <w:name w:val="annotation reference"/>
    <w:basedOn w:val="a0"/>
    <w:semiHidden/>
    <w:unhideWhenUsed/>
    <w:rsid w:val="00164C0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64C0C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164C0C"/>
  </w:style>
  <w:style w:type="paragraph" w:styleId="ae">
    <w:name w:val="annotation subject"/>
    <w:basedOn w:val="ac"/>
    <w:next w:val="ac"/>
    <w:link w:val="af"/>
    <w:semiHidden/>
    <w:unhideWhenUsed/>
    <w:rsid w:val="00164C0C"/>
    <w:rPr>
      <w:b/>
      <w:bCs/>
    </w:rPr>
  </w:style>
  <w:style w:type="character" w:customStyle="1" w:styleId="af">
    <w:name w:val="נושא הערה תו"/>
    <w:basedOn w:val="ad"/>
    <w:link w:val="ae"/>
    <w:semiHidden/>
    <w:rsid w:val="00164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1039283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3905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8650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1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0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56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6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02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181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546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970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47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550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245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074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36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316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8914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0957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7983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593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46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514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40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7248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611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392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199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553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030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461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242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529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62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1480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2501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0517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2441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6999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021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3981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6823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6048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7320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8656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3733493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17386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9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7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27637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4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1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58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3416">
                                                                                              <w:marLeft w:val="15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6349">
                                                                                                  <w:marLeft w:val="0"/>
                                                                                                  <w:marRight w:val="120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27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879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426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58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54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23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2254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 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829-E085-4E80-BA57-C166E78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שכת המנהל</vt:lpstr>
    </vt:vector>
  </TitlesOfParts>
  <Company>COMPUTER-STOR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המנהל</dc:title>
  <dc:creator>בתיה</dc:creator>
  <cp:lastModifiedBy>lior ozeri</cp:lastModifiedBy>
  <cp:revision>5</cp:revision>
  <cp:lastPrinted>2020-11-26T18:27:00Z</cp:lastPrinted>
  <dcterms:created xsi:type="dcterms:W3CDTF">2022-01-11T20:09:00Z</dcterms:created>
  <dcterms:modified xsi:type="dcterms:W3CDTF">2022-01-12T11:34:00Z</dcterms:modified>
</cp:coreProperties>
</file>